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93" w:rsidRPr="00760EDC" w:rsidRDefault="006B14DA" w:rsidP="00811893">
      <w:pPr>
        <w:rPr>
          <w:rFonts w:ascii="ＭＳ ゴシック" w:eastAsia="ＭＳ ゴシック" w:hAnsi="ＭＳ ゴシック"/>
        </w:rPr>
      </w:pPr>
      <w:bookmarkStart w:id="0" w:name="_GoBack"/>
      <w:r w:rsidRPr="00760EDC">
        <w:rPr>
          <w:rFonts w:ascii="ＭＳ ゴシック" w:eastAsia="ＭＳ ゴシック" w:hAnsi="ＭＳ ゴシック" w:hint="eastAsia"/>
        </w:rPr>
        <w:t>様式第１号</w:t>
      </w:r>
    </w:p>
    <w:p w:rsidR="00832D2B" w:rsidRPr="00760EDC" w:rsidRDefault="0023131D" w:rsidP="0081189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0ED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955B5" w:rsidRPr="00760ED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811893" w:rsidRPr="00760EDC">
        <w:rPr>
          <w:rFonts w:ascii="ＭＳ ゴシック" w:eastAsia="ＭＳ ゴシック" w:hAnsi="ＭＳ ゴシック" w:hint="eastAsia"/>
          <w:b/>
          <w:sz w:val="28"/>
          <w:szCs w:val="28"/>
        </w:rPr>
        <w:t>年度北見市民ホール自主文化事業</w:t>
      </w:r>
    </w:p>
    <w:p w:rsidR="00811893" w:rsidRPr="00760EDC" w:rsidRDefault="006B14DA" w:rsidP="0081189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0EDC">
        <w:rPr>
          <w:rFonts w:ascii="ＭＳ ゴシック" w:eastAsia="ＭＳ ゴシック" w:hAnsi="ＭＳ ゴシック" w:hint="eastAsia"/>
          <w:b/>
          <w:sz w:val="28"/>
          <w:szCs w:val="28"/>
        </w:rPr>
        <w:t>市民提案企画</w:t>
      </w:r>
      <w:r w:rsidR="00F97963" w:rsidRPr="00760EDC">
        <w:rPr>
          <w:rFonts w:ascii="ＭＳ ゴシック" w:eastAsia="ＭＳ ゴシック" w:hAnsi="ＭＳ ゴシック" w:hint="eastAsia"/>
          <w:b/>
          <w:sz w:val="28"/>
          <w:szCs w:val="28"/>
        </w:rPr>
        <w:t>型</w:t>
      </w:r>
      <w:r w:rsidRPr="00760EDC">
        <w:rPr>
          <w:rFonts w:ascii="ＭＳ ゴシック" w:eastAsia="ＭＳ ゴシック" w:hAnsi="ＭＳ ゴシック" w:hint="eastAsia"/>
          <w:b/>
          <w:sz w:val="28"/>
          <w:szCs w:val="28"/>
        </w:rPr>
        <w:t>事業参加申出書</w:t>
      </w:r>
    </w:p>
    <w:tbl>
      <w:tblPr>
        <w:tblpPr w:leftFromText="142" w:rightFromText="142" w:vertAnchor="page" w:horzAnchor="margin" w:tblpX="429" w:tblpY="3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2100"/>
        <w:gridCol w:w="6130"/>
      </w:tblGrid>
      <w:tr w:rsidR="00C074D1" w:rsidRPr="00760EDC" w:rsidTr="00ED61E7">
        <w:trPr>
          <w:trHeight w:val="600"/>
        </w:trPr>
        <w:tc>
          <w:tcPr>
            <w:tcW w:w="979" w:type="dxa"/>
            <w:vMerge w:val="restart"/>
            <w:vAlign w:val="center"/>
          </w:tcPr>
          <w:p w:rsidR="00811893" w:rsidRPr="00760EDC" w:rsidRDefault="006B14DA" w:rsidP="00E955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者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firstLineChars="100" w:firstLine="20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　　　所</w:t>
            </w:r>
          </w:p>
        </w:tc>
        <w:tc>
          <w:tcPr>
            <w:tcW w:w="6130" w:type="dxa"/>
            <w:tcBorders>
              <w:bottom w:val="dotted" w:sz="4" w:space="0" w:color="auto"/>
            </w:tcBorders>
            <w:vAlign w:val="center"/>
          </w:tcPr>
          <w:p w:rsidR="00811893" w:rsidRPr="00760EDC" w:rsidRDefault="00811893" w:rsidP="00AD3CC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74D1" w:rsidRPr="00760EDC" w:rsidTr="00ED61E7">
        <w:trPr>
          <w:trHeight w:val="600"/>
        </w:trPr>
        <w:tc>
          <w:tcPr>
            <w:tcW w:w="979" w:type="dxa"/>
            <w:vMerge/>
          </w:tcPr>
          <w:p w:rsidR="00811893" w:rsidRPr="00760EDC" w:rsidRDefault="00811893" w:rsidP="00AD3CCF">
            <w:pPr>
              <w:ind w:left="1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firstLineChars="100" w:firstLine="20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（個人）名</w:t>
            </w: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811893" w:rsidP="00AD3CC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74D1" w:rsidRPr="00760EDC" w:rsidTr="00ED61E7">
        <w:trPr>
          <w:trHeight w:val="600"/>
        </w:trPr>
        <w:tc>
          <w:tcPr>
            <w:tcW w:w="979" w:type="dxa"/>
            <w:vMerge/>
          </w:tcPr>
          <w:p w:rsidR="00811893" w:rsidRPr="00760EDC" w:rsidRDefault="00811893" w:rsidP="00AD3CCF">
            <w:pPr>
              <w:ind w:left="1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firstLineChars="100" w:firstLine="20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 表 者 氏 名</w:t>
            </w: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AD3CCF">
            <w:pPr>
              <w:ind w:right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                      </w:t>
            </w:r>
            <w:r w:rsidRPr="00760ED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㊞</w:t>
            </w:r>
          </w:p>
        </w:tc>
      </w:tr>
      <w:tr w:rsidR="00C074D1" w:rsidRPr="00760EDC" w:rsidTr="00ED61E7">
        <w:trPr>
          <w:trHeight w:val="600"/>
        </w:trPr>
        <w:tc>
          <w:tcPr>
            <w:tcW w:w="979" w:type="dxa"/>
            <w:vMerge/>
          </w:tcPr>
          <w:p w:rsidR="00811893" w:rsidRPr="00760EDC" w:rsidRDefault="00811893" w:rsidP="00AD3CCF">
            <w:pPr>
              <w:ind w:left="1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firstLineChars="100" w:firstLine="20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・FAX番号</w:t>
            </w: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893" w:rsidRPr="00760EDC" w:rsidRDefault="006B14DA" w:rsidP="00AD3CCF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　　　　　　　　　　　　　FAX</w:t>
            </w:r>
          </w:p>
        </w:tc>
      </w:tr>
      <w:tr w:rsidR="00C074D1" w:rsidRPr="00760EDC" w:rsidTr="00ED61E7">
        <w:trPr>
          <w:trHeight w:val="600"/>
        </w:trPr>
        <w:tc>
          <w:tcPr>
            <w:tcW w:w="979" w:type="dxa"/>
            <w:vMerge/>
          </w:tcPr>
          <w:p w:rsidR="00811893" w:rsidRPr="00760EDC" w:rsidRDefault="00811893" w:rsidP="00AD3CCF">
            <w:pPr>
              <w:ind w:left="1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</w:tcBorders>
            <w:vAlign w:val="center"/>
          </w:tcPr>
          <w:p w:rsidR="00811893" w:rsidRPr="00760EDC" w:rsidRDefault="006B14DA" w:rsidP="00E955B5">
            <w:pPr>
              <w:ind w:leftChars="-53" w:left="-122" w:rightChars="-39"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0E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130" w:type="dxa"/>
            <w:tcBorders>
              <w:top w:val="dotted" w:sz="4" w:space="0" w:color="auto"/>
            </w:tcBorders>
            <w:vAlign w:val="center"/>
          </w:tcPr>
          <w:p w:rsidR="00811893" w:rsidRPr="00760EDC" w:rsidRDefault="00811893" w:rsidP="00AD3CC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11893" w:rsidRPr="00760EDC" w:rsidRDefault="0023131D" w:rsidP="0081189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B14DA" w:rsidRPr="00760EDC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811893" w:rsidRPr="00760EDC" w:rsidRDefault="00811893" w:rsidP="00811893">
      <w:pPr>
        <w:ind w:left="110"/>
        <w:rPr>
          <w:rFonts w:ascii="ＭＳ ゴシック" w:eastAsia="ＭＳ ゴシック" w:hAnsi="ＭＳ ゴシック"/>
          <w:sz w:val="24"/>
          <w:szCs w:val="24"/>
        </w:rPr>
      </w:pPr>
    </w:p>
    <w:p w:rsidR="00811893" w:rsidRPr="00760EDC" w:rsidRDefault="006B14DA" w:rsidP="00811893">
      <w:pPr>
        <w:ind w:left="110"/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sz w:val="24"/>
          <w:szCs w:val="24"/>
        </w:rPr>
        <w:t>北見市教育委員会教育長　様</w:t>
      </w:r>
    </w:p>
    <w:p w:rsidR="00811893" w:rsidRPr="00760EDC" w:rsidRDefault="00013B1F" w:rsidP="00811893">
      <w:pPr>
        <w:ind w:left="110"/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811893" w:rsidRPr="00760EDC" w:rsidRDefault="006B14DA" w:rsidP="00811893">
      <w:pPr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sz w:val="24"/>
          <w:szCs w:val="24"/>
        </w:rPr>
        <w:t xml:space="preserve">　団体の概要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4224"/>
        <w:gridCol w:w="1304"/>
        <w:gridCol w:w="2153"/>
      </w:tblGrid>
      <w:tr w:rsidR="00C074D1" w:rsidRPr="00760EDC" w:rsidTr="00AD3CCF">
        <w:trPr>
          <w:trHeight w:val="679"/>
        </w:trPr>
        <w:tc>
          <w:tcPr>
            <w:tcW w:w="1540" w:type="dxa"/>
            <w:vAlign w:val="center"/>
          </w:tcPr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の所在</w:t>
            </w:r>
          </w:p>
        </w:tc>
        <w:tc>
          <w:tcPr>
            <w:tcW w:w="7810" w:type="dxa"/>
            <w:gridSpan w:val="3"/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AD3CCF">
        <w:trPr>
          <w:trHeight w:val="668"/>
        </w:trPr>
        <w:tc>
          <w:tcPr>
            <w:tcW w:w="1540" w:type="dxa"/>
            <w:vAlign w:val="center"/>
          </w:tcPr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日</w:t>
            </w:r>
          </w:p>
        </w:tc>
        <w:tc>
          <w:tcPr>
            <w:tcW w:w="4300" w:type="dxa"/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11893" w:rsidRPr="00760EDC" w:rsidRDefault="008A31E3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</w:t>
            </w:r>
            <w:r w:rsidR="006B14DA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員数</w:t>
            </w:r>
          </w:p>
        </w:tc>
        <w:tc>
          <w:tcPr>
            <w:tcW w:w="2190" w:type="dxa"/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B854BA">
        <w:trPr>
          <w:trHeight w:val="2407"/>
        </w:trPr>
        <w:tc>
          <w:tcPr>
            <w:tcW w:w="1540" w:type="dxa"/>
            <w:vAlign w:val="center"/>
          </w:tcPr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の沿革</w:t>
            </w:r>
          </w:p>
        </w:tc>
        <w:tc>
          <w:tcPr>
            <w:tcW w:w="7810" w:type="dxa"/>
            <w:gridSpan w:val="3"/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B854BA">
        <w:trPr>
          <w:trHeight w:val="2260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:rsidR="00811893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実績</w:t>
            </w:r>
          </w:p>
        </w:tc>
        <w:tc>
          <w:tcPr>
            <w:tcW w:w="7810" w:type="dxa"/>
            <w:gridSpan w:val="3"/>
            <w:tcBorders>
              <w:bottom w:val="single" w:sz="4" w:space="0" w:color="auto"/>
            </w:tcBorders>
          </w:tcPr>
          <w:p w:rsidR="00811893" w:rsidRPr="00760EDC" w:rsidRDefault="00811893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35F10" w:rsidRPr="00760EDC" w:rsidRDefault="00811893" w:rsidP="00811893">
      <w:pPr>
        <w:ind w:left="480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※個人の場合は、これまでの活動実績について記載してください。</w:t>
      </w:r>
    </w:p>
    <w:p w:rsidR="00B854BA" w:rsidRPr="00760EDC" w:rsidRDefault="00916E0E" w:rsidP="00B854BA">
      <w:pPr>
        <w:ind w:leftChars="200" w:left="688" w:hangingChars="100" w:hanging="229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※団体の場合は、規約及び構成員名簿（役職・氏名・住所等の記載のあるもの）を</w:t>
      </w:r>
      <w:r w:rsidR="006B14DA" w:rsidRPr="00760EDC">
        <w:rPr>
          <w:rFonts w:ascii="ＭＳ ゴシック" w:eastAsia="ＭＳ ゴシック" w:hAnsi="ＭＳ ゴシック" w:hint="eastAsia"/>
        </w:rPr>
        <w:t>、</w:t>
      </w:r>
    </w:p>
    <w:p w:rsidR="00B854BA" w:rsidRPr="00760EDC" w:rsidRDefault="00916E0E" w:rsidP="00B854BA">
      <w:pPr>
        <w:ind w:leftChars="300" w:left="688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個人の場合は、北見市に在住、在勤、</w:t>
      </w:r>
      <w:r w:rsidR="00E955B5" w:rsidRPr="00760EDC">
        <w:rPr>
          <w:rFonts w:ascii="ＭＳ ゴシック" w:eastAsia="ＭＳ ゴシック" w:hAnsi="ＭＳ ゴシック" w:hint="eastAsia"/>
        </w:rPr>
        <w:t>就学</w:t>
      </w:r>
      <w:r w:rsidRPr="00760EDC">
        <w:rPr>
          <w:rFonts w:ascii="ＭＳ ゴシック" w:eastAsia="ＭＳ ゴシック" w:hAnsi="ＭＳ ゴシック" w:hint="eastAsia"/>
        </w:rPr>
        <w:t>していることが証明できるもの（保険証</w:t>
      </w:r>
    </w:p>
    <w:p w:rsidR="0023131D" w:rsidRPr="00760EDC" w:rsidRDefault="00916E0E" w:rsidP="00B854BA">
      <w:pPr>
        <w:ind w:leftChars="300" w:left="688"/>
        <w:rPr>
          <w:rFonts w:ascii="ＭＳ ゴシック" w:eastAsia="ＭＳ ゴシック" w:hAnsi="ＭＳ ゴシック"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</w:rPr>
        <w:t>や免許証、社員証、学生証等の写し）を添付してください。</w:t>
      </w:r>
    </w:p>
    <w:p w:rsidR="00C70895" w:rsidRPr="00760EDC" w:rsidRDefault="006B14DA" w:rsidP="0023131D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lastRenderedPageBreak/>
        <w:t>様式第</w:t>
      </w:r>
      <w:r w:rsidR="00235F10" w:rsidRPr="00760EDC">
        <w:rPr>
          <w:rFonts w:ascii="ＭＳ ゴシック" w:eastAsia="ＭＳ ゴシック" w:hAnsi="ＭＳ ゴシック" w:hint="eastAsia"/>
        </w:rPr>
        <w:t>２</w:t>
      </w:r>
      <w:r w:rsidRPr="00760EDC">
        <w:rPr>
          <w:rFonts w:ascii="ＭＳ ゴシック" w:eastAsia="ＭＳ ゴシック" w:hAnsi="ＭＳ ゴシック" w:hint="eastAsia"/>
        </w:rPr>
        <w:t>号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23131D" w:rsidP="00C70895">
      <w:pPr>
        <w:jc w:val="right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令和</w:t>
      </w:r>
      <w:r w:rsidR="006B14DA" w:rsidRPr="00760ED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北見市教育委員会</w:t>
      </w:r>
      <w:r w:rsidR="00E955B5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>教育長　様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　　　　　　　〒</w:t>
      </w:r>
    </w:p>
    <w:p w:rsidR="00C70895" w:rsidRPr="00760EDC" w:rsidRDefault="006B14DA" w:rsidP="00C70895">
      <w:pPr>
        <w:rPr>
          <w:rFonts w:ascii="ＭＳ ゴシック" w:eastAsia="ＭＳ ゴシック" w:hAnsi="ＭＳ ゴシック"/>
          <w:u w:val="single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760EDC">
        <w:rPr>
          <w:rFonts w:ascii="ＭＳ ゴシック" w:eastAsia="ＭＳ ゴシック" w:hAnsi="ＭＳ ゴシック" w:hint="eastAsia"/>
          <w:u w:val="single"/>
        </w:rPr>
        <w:t xml:space="preserve">住　　　　　所　　　　　　　　　　　　　　　　　</w:t>
      </w:r>
    </w:p>
    <w:p w:rsidR="00C70895" w:rsidRPr="00760EDC" w:rsidRDefault="006B14DA" w:rsidP="00C70895">
      <w:pPr>
        <w:rPr>
          <w:rFonts w:ascii="ＭＳ ゴシック" w:eastAsia="ＭＳ ゴシック" w:hAnsi="ＭＳ ゴシック"/>
          <w:u w:val="single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760EDC">
        <w:rPr>
          <w:rFonts w:ascii="ＭＳ ゴシック" w:eastAsia="ＭＳ ゴシック" w:hAnsi="ＭＳ ゴシック" w:hint="eastAsia"/>
          <w:u w:val="single"/>
        </w:rPr>
        <w:t xml:space="preserve">団体（個人）名　　　　　　　　　　　　　　　　　</w:t>
      </w:r>
    </w:p>
    <w:p w:rsidR="00C70895" w:rsidRPr="00760EDC" w:rsidRDefault="006B14DA" w:rsidP="00C70895">
      <w:pPr>
        <w:rPr>
          <w:rFonts w:ascii="ＭＳ ゴシック" w:eastAsia="ＭＳ ゴシック" w:hAnsi="ＭＳ ゴシック"/>
          <w:u w:val="single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760EDC">
        <w:rPr>
          <w:rFonts w:ascii="ＭＳ ゴシック" w:eastAsia="ＭＳ ゴシック" w:hAnsi="ＭＳ ゴシック" w:hint="eastAsia"/>
          <w:u w:val="single"/>
        </w:rPr>
        <w:t>代　　表　　者　　　　　　　　　　　　　　　　印</w:t>
      </w:r>
    </w:p>
    <w:p w:rsidR="00C70895" w:rsidRPr="00760EDC" w:rsidRDefault="00C70895" w:rsidP="00C70895">
      <w:pPr>
        <w:rPr>
          <w:rFonts w:ascii="ＭＳ ゴシック" w:eastAsia="ＭＳ ゴシック" w:hAnsi="ＭＳ ゴシック"/>
          <w:u w:val="single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  <w:u w:val="single"/>
        </w:rPr>
      </w:pPr>
    </w:p>
    <w:p w:rsidR="00832D2B" w:rsidRPr="00760EDC" w:rsidRDefault="00E955B5" w:rsidP="00C7089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b/>
          <w:sz w:val="24"/>
          <w:szCs w:val="24"/>
        </w:rPr>
        <w:t>令和４</w:t>
      </w:r>
      <w:r w:rsidR="00C70895" w:rsidRPr="00760EDC">
        <w:rPr>
          <w:rFonts w:ascii="ＭＳ ゴシック" w:eastAsia="ＭＳ ゴシック" w:hAnsi="ＭＳ ゴシック" w:hint="eastAsia"/>
          <w:b/>
          <w:sz w:val="24"/>
          <w:szCs w:val="24"/>
        </w:rPr>
        <w:t>年度北見市民ホール自主文化事業</w:t>
      </w:r>
    </w:p>
    <w:p w:rsidR="00C70895" w:rsidRPr="00760EDC" w:rsidRDefault="006B14DA" w:rsidP="00C7089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60EDC">
        <w:rPr>
          <w:rFonts w:ascii="ＭＳ ゴシック" w:eastAsia="ＭＳ ゴシック" w:hAnsi="ＭＳ ゴシック" w:hint="eastAsia"/>
          <w:b/>
          <w:sz w:val="24"/>
          <w:szCs w:val="24"/>
        </w:rPr>
        <w:t>市民提案企画型事業提案書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　下記の事業を、北見市民ホール自主文化事業として提案します。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１　提案企画名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２　添付書類</w:t>
      </w: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（１）事業企画書（様式第</w:t>
      </w:r>
      <w:r w:rsidR="00D54787" w:rsidRPr="00760EDC">
        <w:rPr>
          <w:rFonts w:ascii="ＭＳ ゴシック" w:eastAsia="ＭＳ ゴシック" w:hAnsi="ＭＳ ゴシック" w:hint="eastAsia"/>
        </w:rPr>
        <w:t>３</w:t>
      </w:r>
      <w:r w:rsidRPr="00760EDC">
        <w:rPr>
          <w:rFonts w:ascii="ＭＳ ゴシック" w:eastAsia="ＭＳ ゴシック" w:hAnsi="ＭＳ ゴシック" w:hint="eastAsia"/>
        </w:rPr>
        <w:t>号）</w:t>
      </w: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（２）収支予算書（様式第</w:t>
      </w:r>
      <w:r w:rsidR="00D54787" w:rsidRPr="00760EDC">
        <w:rPr>
          <w:rFonts w:ascii="ＭＳ ゴシック" w:eastAsia="ＭＳ ゴシック" w:hAnsi="ＭＳ ゴシック" w:hint="eastAsia"/>
        </w:rPr>
        <w:t>４</w:t>
      </w:r>
      <w:r w:rsidRPr="00760EDC">
        <w:rPr>
          <w:rFonts w:ascii="ＭＳ ゴシック" w:eastAsia="ＭＳ ゴシック" w:hAnsi="ＭＳ ゴシック" w:hint="eastAsia"/>
        </w:rPr>
        <w:t>号）</w:t>
      </w:r>
    </w:p>
    <w:p w:rsidR="00C70895" w:rsidRPr="00760EDC" w:rsidRDefault="006B14DA" w:rsidP="00C70895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（３）その他参考資料</w:t>
      </w: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C70895" w:rsidRPr="00760EDC" w:rsidRDefault="00C70895" w:rsidP="00C70895">
      <w:pPr>
        <w:rPr>
          <w:rFonts w:ascii="ＭＳ ゴシック" w:eastAsia="ＭＳ ゴシック" w:hAnsi="ＭＳ ゴシック"/>
        </w:rPr>
      </w:pPr>
    </w:p>
    <w:p w:rsidR="00D54787" w:rsidRPr="00760EDC" w:rsidRDefault="00D54787" w:rsidP="00C70895">
      <w:pPr>
        <w:rPr>
          <w:rFonts w:ascii="ＭＳ ゴシック" w:eastAsia="ＭＳ ゴシック" w:hAnsi="ＭＳ ゴシック"/>
        </w:rPr>
      </w:pPr>
    </w:p>
    <w:p w:rsidR="00832D2B" w:rsidRPr="00760EDC" w:rsidRDefault="00832D2B" w:rsidP="003C12E3">
      <w:pPr>
        <w:ind w:firstLineChars="1998" w:firstLine="4585"/>
        <w:rPr>
          <w:rFonts w:ascii="ＭＳ ゴシック" w:eastAsia="ＭＳ ゴシック" w:hAnsi="ＭＳ ゴシック"/>
        </w:rPr>
      </w:pPr>
    </w:p>
    <w:p w:rsidR="00C70895" w:rsidRPr="00760EDC" w:rsidRDefault="006B14DA" w:rsidP="003C12E3">
      <w:pPr>
        <w:ind w:firstLineChars="1998" w:firstLine="4585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（担当者連絡先）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住所　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氏名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電話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FAX</w:t>
      </w:r>
    </w:p>
    <w:p w:rsidR="00C70895" w:rsidRPr="00760EDC" w:rsidRDefault="006B14DA" w:rsidP="003C12E3">
      <w:pPr>
        <w:ind w:firstLineChars="2097" w:firstLine="4813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E-mail</w:t>
      </w:r>
    </w:p>
    <w:p w:rsidR="00C70895" w:rsidRPr="00760EDC" w:rsidRDefault="00C70895" w:rsidP="00013B1F">
      <w:pPr>
        <w:rPr>
          <w:rFonts w:ascii="ＭＳ ゴシック" w:eastAsia="ＭＳ ゴシック" w:hAnsi="ＭＳ ゴシック"/>
        </w:rPr>
      </w:pPr>
    </w:p>
    <w:p w:rsidR="00832D2B" w:rsidRPr="00760EDC" w:rsidRDefault="00235F10" w:rsidP="00832D2B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/>
        </w:rPr>
        <w:br w:type="page"/>
      </w:r>
      <w:r w:rsidR="006B14DA" w:rsidRPr="00760EDC">
        <w:rPr>
          <w:rFonts w:ascii="ＭＳ ゴシック" w:eastAsia="ＭＳ ゴシック" w:hAnsi="ＭＳ ゴシック" w:hint="eastAsia"/>
        </w:rPr>
        <w:lastRenderedPageBreak/>
        <w:t>様式第</w:t>
      </w:r>
      <w:r w:rsidRPr="00760EDC">
        <w:rPr>
          <w:rFonts w:ascii="ＭＳ ゴシック" w:eastAsia="ＭＳ ゴシック" w:hAnsi="ＭＳ ゴシック" w:hint="eastAsia"/>
        </w:rPr>
        <w:t>３</w:t>
      </w:r>
      <w:r w:rsidR="006B14DA" w:rsidRPr="00760EDC">
        <w:rPr>
          <w:rFonts w:ascii="ＭＳ ゴシック" w:eastAsia="ＭＳ ゴシック" w:hAnsi="ＭＳ ゴシック" w:hint="eastAsia"/>
        </w:rPr>
        <w:t>号</w:t>
      </w:r>
    </w:p>
    <w:p w:rsidR="00832D2B" w:rsidRPr="00760EDC" w:rsidRDefault="006B14DA" w:rsidP="00832D2B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60EDC">
        <w:rPr>
          <w:rFonts w:ascii="ＭＳ ゴシック" w:eastAsia="ＭＳ ゴシック" w:hAnsi="ＭＳ ゴシック" w:hint="eastAsia"/>
          <w:b/>
          <w:sz w:val="36"/>
          <w:szCs w:val="36"/>
        </w:rPr>
        <w:t>事　業　企　画　書</w:t>
      </w:r>
    </w:p>
    <w:tbl>
      <w:tblPr>
        <w:tblpPr w:leftFromText="142" w:rightFromText="142" w:vertAnchor="text" w:horzAnchor="margin" w:tblpX="20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7899"/>
      </w:tblGrid>
      <w:tr w:rsidR="00C074D1" w:rsidRPr="00760EDC" w:rsidTr="00AD3CCF">
        <w:trPr>
          <w:trHeight w:val="700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演企画名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235F10">
        <w:trPr>
          <w:trHeight w:val="2124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的・趣旨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AD3CCF">
        <w:trPr>
          <w:trHeight w:val="3911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画の内容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32D2B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●開催希望日　　</w:t>
            </w:r>
            <w:r w:rsidR="00B0673E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3131D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（</w:t>
            </w:r>
            <w:r w:rsidR="006F702C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23927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832D2B" w:rsidRPr="00760EDC" w:rsidRDefault="00B0673E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●開催するホール　　</w:t>
            </w:r>
          </w:p>
          <w:p w:rsidR="00832D2B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出　演　者</w:t>
            </w:r>
            <w:r w:rsidR="00F94E37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（　　　人）</w:t>
            </w:r>
          </w:p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32D2B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ジャンル公演形態等</w:t>
            </w:r>
          </w:p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32D2B" w:rsidRPr="00760EDC" w:rsidRDefault="006B14DA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プログラム</w:t>
            </w:r>
            <w:r w:rsidR="00EE0456"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演奏曲目・上演演目など）</w:t>
            </w:r>
          </w:p>
        </w:tc>
      </w:tr>
      <w:tr w:rsidR="00C074D1" w:rsidRPr="00760EDC" w:rsidTr="00F94E37">
        <w:trPr>
          <w:trHeight w:val="1020"/>
        </w:trPr>
        <w:tc>
          <w:tcPr>
            <w:tcW w:w="1660" w:type="dxa"/>
            <w:vAlign w:val="center"/>
          </w:tcPr>
          <w:p w:rsidR="00F94E37" w:rsidRPr="00760EDC" w:rsidRDefault="00832D2B" w:rsidP="00B22CE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場者見込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AD3CCF">
        <w:trPr>
          <w:trHeight w:val="1788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周知方法</w:t>
            </w:r>
          </w:p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具体的に)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AD3CCF">
        <w:trPr>
          <w:trHeight w:val="1884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</w:t>
            </w:r>
          </w:p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　果　等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4D1" w:rsidRPr="00760EDC" w:rsidTr="00832D2B">
        <w:trPr>
          <w:trHeight w:val="1549"/>
        </w:trPr>
        <w:tc>
          <w:tcPr>
            <w:tcW w:w="1660" w:type="dxa"/>
            <w:vAlign w:val="center"/>
          </w:tcPr>
          <w:p w:rsidR="00832D2B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記事項</w:t>
            </w:r>
          </w:p>
        </w:tc>
        <w:tc>
          <w:tcPr>
            <w:tcW w:w="7899" w:type="dxa"/>
          </w:tcPr>
          <w:p w:rsidR="00832D2B" w:rsidRPr="00760EDC" w:rsidRDefault="00832D2B" w:rsidP="00AD3C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13B1F" w:rsidRPr="00760EDC" w:rsidRDefault="00235F10" w:rsidP="00013B1F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/>
        </w:rPr>
        <w:br w:type="page"/>
      </w:r>
      <w:r w:rsidR="006B14DA" w:rsidRPr="00760EDC">
        <w:rPr>
          <w:rFonts w:ascii="ＭＳ ゴシック" w:eastAsia="ＭＳ ゴシック" w:hAnsi="ＭＳ ゴシック" w:hint="eastAsia"/>
        </w:rPr>
        <w:t>様式第</w:t>
      </w:r>
      <w:r w:rsidRPr="00760EDC">
        <w:rPr>
          <w:rFonts w:ascii="ＭＳ ゴシック" w:eastAsia="ＭＳ ゴシック" w:hAnsi="ＭＳ ゴシック" w:hint="eastAsia"/>
        </w:rPr>
        <w:t>４</w:t>
      </w:r>
      <w:r w:rsidR="006B14DA" w:rsidRPr="00760EDC">
        <w:rPr>
          <w:rFonts w:ascii="ＭＳ ゴシック" w:eastAsia="ＭＳ ゴシック" w:hAnsi="ＭＳ ゴシック" w:hint="eastAsia"/>
        </w:rPr>
        <w:t>号</w:t>
      </w:r>
    </w:p>
    <w:p w:rsidR="00013B1F" w:rsidRPr="00760EDC" w:rsidRDefault="006B14DA" w:rsidP="00013B1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60EDC">
        <w:rPr>
          <w:rFonts w:ascii="ＭＳ ゴシック" w:eastAsia="ＭＳ ゴシック" w:hAnsi="ＭＳ ゴシック" w:hint="eastAsia"/>
          <w:b/>
          <w:sz w:val="36"/>
          <w:szCs w:val="36"/>
        </w:rPr>
        <w:t>収　支　予　算</w:t>
      </w:r>
      <w:r w:rsidR="00155F03" w:rsidRPr="00760ED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書</w:t>
      </w:r>
    </w:p>
    <w:p w:rsidR="00013B1F" w:rsidRPr="00760EDC" w:rsidRDefault="006B14DA" w:rsidP="00013B1F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収入の部　　　　　　　　　　　　　　　　　　　　　　　　　　　　</w:t>
      </w:r>
      <w:r w:rsidR="002E4A7D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 xml:space="preserve">　　</w:t>
      </w:r>
      <w:r w:rsidR="00ED61E7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1677"/>
        <w:gridCol w:w="5757"/>
      </w:tblGrid>
      <w:tr w:rsidR="00C074D1" w:rsidRPr="00760EDC" w:rsidTr="00AD3CCF">
        <w:trPr>
          <w:trHeight w:val="699"/>
        </w:trPr>
        <w:tc>
          <w:tcPr>
            <w:tcW w:w="2127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1701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予算額</w:t>
            </w:r>
          </w:p>
        </w:tc>
        <w:tc>
          <w:tcPr>
            <w:tcW w:w="5852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内　　訳　（積算根拠）</w:t>
            </w:r>
          </w:p>
        </w:tc>
      </w:tr>
      <w:tr w:rsidR="00C074D1" w:rsidRPr="00760EDC" w:rsidTr="00AD3CCF">
        <w:trPr>
          <w:trHeight w:val="1597"/>
        </w:trPr>
        <w:tc>
          <w:tcPr>
            <w:tcW w:w="2127" w:type="dxa"/>
          </w:tcPr>
          <w:p w:rsidR="00013B1F" w:rsidRPr="00760EDC" w:rsidRDefault="006B14DA" w:rsidP="002E4A7D">
            <w:pPr>
              <w:jc w:val="left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入場料収入</w:t>
            </w:r>
          </w:p>
        </w:tc>
        <w:tc>
          <w:tcPr>
            <w:tcW w:w="1701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</w:tcPr>
          <w:p w:rsidR="00013B1F" w:rsidRPr="00760EDC" w:rsidRDefault="006E29D0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一般前売　＠2,000</w:t>
            </w:r>
            <w:r w:rsidR="006B14DA" w:rsidRPr="00760EDC">
              <w:rPr>
                <w:rFonts w:ascii="ＭＳ ゴシック" w:eastAsia="ＭＳ ゴシック" w:hAnsi="ＭＳ ゴシック" w:hint="eastAsia"/>
              </w:rPr>
              <w:t>円×　　　　枚＝　　　　　円</w:t>
            </w:r>
          </w:p>
          <w:p w:rsidR="00013B1F" w:rsidRPr="00760EDC" w:rsidRDefault="006E29D0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一般当日　＠2,500</w:t>
            </w:r>
            <w:r w:rsidR="006B14DA" w:rsidRPr="00760EDC">
              <w:rPr>
                <w:rFonts w:ascii="ＭＳ ゴシック" w:eastAsia="ＭＳ ゴシック" w:hAnsi="ＭＳ ゴシック" w:hint="eastAsia"/>
              </w:rPr>
              <w:t>円×　　　　枚＝　　　　　円</w:t>
            </w:r>
          </w:p>
          <w:p w:rsidR="00013B1F" w:rsidRPr="00760EDC" w:rsidRDefault="006E29D0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学生前売　　＠500</w:t>
            </w:r>
            <w:r w:rsidR="006B14DA" w:rsidRPr="00760EDC">
              <w:rPr>
                <w:rFonts w:ascii="ＭＳ ゴシック" w:eastAsia="ＭＳ ゴシック" w:hAnsi="ＭＳ ゴシック" w:hint="eastAsia"/>
              </w:rPr>
              <w:t>円×　　　　枚＝　　　　　円</w:t>
            </w:r>
          </w:p>
          <w:p w:rsidR="00013B1F" w:rsidRPr="00760EDC" w:rsidRDefault="006E29D0" w:rsidP="006E29D0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学生当日　　＠800</w:t>
            </w:r>
            <w:r w:rsidR="006B14DA" w:rsidRPr="00760EDC">
              <w:rPr>
                <w:rFonts w:ascii="ＭＳ ゴシック" w:eastAsia="ＭＳ ゴシック" w:hAnsi="ＭＳ ゴシック" w:hint="eastAsia"/>
              </w:rPr>
              <w:t>円×　　　　枚＝　　　　　円</w:t>
            </w:r>
          </w:p>
        </w:tc>
      </w:tr>
      <w:tr w:rsidR="00C074D1" w:rsidRPr="00760EDC" w:rsidTr="00AD3CCF">
        <w:trPr>
          <w:trHeight w:val="569"/>
        </w:trPr>
        <w:tc>
          <w:tcPr>
            <w:tcW w:w="2127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701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13B1F" w:rsidRPr="00760EDC" w:rsidRDefault="006B14DA" w:rsidP="00013B1F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　</w:t>
      </w:r>
      <w:r w:rsidR="006E29D0" w:rsidRPr="00760EDC">
        <w:rPr>
          <w:rFonts w:ascii="ＭＳ ゴシック" w:eastAsia="ＭＳ ゴシック" w:hAnsi="ＭＳ ゴシック" w:hint="eastAsia"/>
        </w:rPr>
        <w:t>※入場料については、上記単価で積算してください。</w:t>
      </w:r>
    </w:p>
    <w:p w:rsidR="00013B1F" w:rsidRPr="00760EDC" w:rsidRDefault="00013B1F" w:rsidP="00013B1F">
      <w:pPr>
        <w:rPr>
          <w:rFonts w:ascii="ＭＳ ゴシック" w:eastAsia="ＭＳ ゴシック" w:hAnsi="ＭＳ ゴシック"/>
        </w:rPr>
      </w:pPr>
    </w:p>
    <w:p w:rsidR="00013B1F" w:rsidRPr="00760EDC" w:rsidRDefault="00013B1F" w:rsidP="00013B1F">
      <w:pPr>
        <w:rPr>
          <w:rFonts w:ascii="ＭＳ ゴシック" w:eastAsia="ＭＳ ゴシック" w:hAnsi="ＭＳ ゴシック"/>
        </w:rPr>
      </w:pPr>
    </w:p>
    <w:p w:rsidR="00013B1F" w:rsidRPr="00760EDC" w:rsidRDefault="006B14DA" w:rsidP="00013B1F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支出の部　　　　　　　　　　　　　　　　　　　　　　　　　　　　　　</w:t>
      </w:r>
      <w:r w:rsidR="002E4A7D" w:rsidRPr="00760EDC">
        <w:rPr>
          <w:rFonts w:ascii="ＭＳ ゴシック" w:eastAsia="ＭＳ ゴシック" w:hAnsi="ＭＳ ゴシック" w:hint="eastAsia"/>
        </w:rPr>
        <w:t xml:space="preserve">　</w:t>
      </w:r>
      <w:r w:rsidR="00ED61E7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678"/>
        <w:gridCol w:w="5757"/>
      </w:tblGrid>
      <w:tr w:rsidR="00C074D1" w:rsidRPr="00760EDC" w:rsidTr="002E4A7D">
        <w:trPr>
          <w:trHeight w:val="667"/>
        </w:trPr>
        <w:tc>
          <w:tcPr>
            <w:tcW w:w="2127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予算額</w:t>
            </w:r>
          </w:p>
        </w:tc>
        <w:tc>
          <w:tcPr>
            <w:tcW w:w="5852" w:type="dxa"/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内</w:t>
            </w:r>
            <w:r w:rsidR="002E4A7D" w:rsidRPr="00760E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60EDC">
              <w:rPr>
                <w:rFonts w:ascii="ＭＳ ゴシック" w:eastAsia="ＭＳ ゴシック" w:hAnsi="ＭＳ ゴシック" w:hint="eastAsia"/>
              </w:rPr>
              <w:t>訳（積算根拠）</w:t>
            </w: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vAlign w:val="center"/>
          </w:tcPr>
          <w:p w:rsidR="00013B1F" w:rsidRPr="00760EDC" w:rsidRDefault="00306836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出演料</w:t>
            </w:r>
          </w:p>
        </w:tc>
        <w:tc>
          <w:tcPr>
            <w:tcW w:w="1701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vAlign w:val="center"/>
          </w:tcPr>
          <w:p w:rsidR="00013B1F" w:rsidRPr="00760EDC" w:rsidRDefault="00306836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1701" w:type="dxa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vAlign w:val="center"/>
          </w:tcPr>
          <w:p w:rsidR="00B0673E" w:rsidRPr="00760EDC" w:rsidRDefault="00B0673E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306836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宿泊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2A0A4F" w:rsidP="00AD3CC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交通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2A0A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2A0A4F" w:rsidP="002A0A4F">
            <w:pPr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機材移動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2A0A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74D1" w:rsidRPr="00760EDC" w:rsidTr="002E4A7D">
        <w:trPr>
          <w:trHeight w:val="7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F" w:rsidRPr="00760EDC" w:rsidRDefault="006B14DA" w:rsidP="00AD3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EDC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F" w:rsidRPr="00760EDC" w:rsidRDefault="00013B1F" w:rsidP="00AD3CC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F294F" w:rsidRPr="00760EDC" w:rsidRDefault="002A0A4F" w:rsidP="00832D2B">
      <w:pPr>
        <w:numPr>
          <w:ilvl w:val="0"/>
          <w:numId w:val="3"/>
        </w:num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これ</w:t>
      </w:r>
      <w:r w:rsidR="00013B1F" w:rsidRPr="00760EDC">
        <w:rPr>
          <w:rFonts w:ascii="ＭＳ ゴシック" w:eastAsia="ＭＳ ゴシック" w:hAnsi="ＭＳ ゴシック" w:hint="eastAsia"/>
        </w:rPr>
        <w:t>以外に必要な経費が有る場合には記載願います。</w:t>
      </w:r>
    </w:p>
    <w:p w:rsidR="00B0673E" w:rsidRPr="00760EDC" w:rsidRDefault="002A0A4F" w:rsidP="00832D2B">
      <w:pPr>
        <w:numPr>
          <w:ilvl w:val="0"/>
          <w:numId w:val="3"/>
        </w:num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各項目</w:t>
      </w:r>
      <w:r w:rsidR="006B14DA" w:rsidRPr="00760EDC">
        <w:rPr>
          <w:rFonts w:ascii="ＭＳ ゴシック" w:eastAsia="ＭＳ ゴシック" w:hAnsi="ＭＳ ゴシック" w:hint="eastAsia"/>
        </w:rPr>
        <w:t>の</w:t>
      </w:r>
      <w:r w:rsidR="00E25DD8" w:rsidRPr="00760EDC">
        <w:rPr>
          <w:rFonts w:ascii="ＭＳ ゴシック" w:eastAsia="ＭＳ ゴシック" w:hAnsi="ＭＳ ゴシック" w:hint="eastAsia"/>
        </w:rPr>
        <w:t>積算</w:t>
      </w:r>
      <w:r w:rsidR="006B14DA" w:rsidRPr="00760EDC">
        <w:rPr>
          <w:rFonts w:ascii="ＭＳ ゴシック" w:eastAsia="ＭＳ ゴシック" w:hAnsi="ＭＳ ゴシック" w:hint="eastAsia"/>
        </w:rPr>
        <w:t>内訳</w:t>
      </w:r>
      <w:r w:rsidR="00E25DD8" w:rsidRPr="00760EDC">
        <w:rPr>
          <w:rFonts w:ascii="ＭＳ ゴシック" w:eastAsia="ＭＳ ゴシック" w:hAnsi="ＭＳ ゴシック" w:hint="eastAsia"/>
        </w:rPr>
        <w:t>（見積書等）を必ず添付してください。</w:t>
      </w:r>
    </w:p>
    <w:p w:rsidR="00235F10" w:rsidRPr="00760EDC" w:rsidRDefault="006B14DA" w:rsidP="00235F10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/>
        </w:rPr>
        <w:br w:type="page"/>
      </w:r>
      <w:r w:rsidRPr="00760EDC">
        <w:rPr>
          <w:rFonts w:ascii="ＭＳ ゴシック" w:eastAsia="ＭＳ ゴシック" w:hAnsi="ＭＳ ゴシック" w:hint="eastAsia"/>
        </w:rPr>
        <w:t>様式第５号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6B14DA" w:rsidP="00235F10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760EDC">
        <w:rPr>
          <w:rFonts w:ascii="ＭＳ ゴシック" w:eastAsia="ＭＳ ゴシック" w:hAnsi="ＭＳ ゴシック" w:hint="eastAsia"/>
          <w:b/>
          <w:sz w:val="36"/>
          <w:szCs w:val="28"/>
        </w:rPr>
        <w:t>質　　問　　書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6B14DA" w:rsidP="00235F10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事業名　</w:t>
      </w:r>
      <w:r w:rsidR="0023131D" w:rsidRPr="00760EDC">
        <w:rPr>
          <w:rFonts w:ascii="ＭＳ ゴシック" w:eastAsia="ＭＳ ゴシック" w:hAnsi="ＭＳ ゴシック" w:hint="eastAsia"/>
        </w:rPr>
        <w:t>令和</w:t>
      </w:r>
      <w:r w:rsidR="00E955B5" w:rsidRPr="00760EDC">
        <w:rPr>
          <w:rFonts w:ascii="ＭＳ ゴシック" w:eastAsia="ＭＳ ゴシック" w:hAnsi="ＭＳ ゴシック" w:hint="eastAsia"/>
        </w:rPr>
        <w:t>４</w:t>
      </w:r>
      <w:r w:rsidRPr="00760EDC">
        <w:rPr>
          <w:rFonts w:ascii="ＭＳ ゴシック" w:eastAsia="ＭＳ ゴシック" w:hAnsi="ＭＳ ゴシック" w:hint="eastAsia"/>
        </w:rPr>
        <w:t>年度北見市民ホール自主文化事業市民提案企画型事業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23131D" w:rsidP="00235F10">
      <w:pPr>
        <w:jc w:val="right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令和</w:t>
      </w:r>
      <w:r w:rsidR="006B14DA" w:rsidRPr="00760ED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6B14DA" w:rsidP="00235F10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北見市教育委員会</w:t>
      </w:r>
      <w:r w:rsidR="00E955B5" w:rsidRPr="00760EDC">
        <w:rPr>
          <w:rFonts w:ascii="ＭＳ ゴシック" w:eastAsia="ＭＳ ゴシック" w:hAnsi="ＭＳ ゴシック" w:hint="eastAsia"/>
        </w:rPr>
        <w:t xml:space="preserve">　</w:t>
      </w:r>
      <w:r w:rsidRPr="00760EDC">
        <w:rPr>
          <w:rFonts w:ascii="ＭＳ ゴシック" w:eastAsia="ＭＳ ゴシック" w:hAnsi="ＭＳ ゴシック" w:hint="eastAsia"/>
        </w:rPr>
        <w:t>教育長　様</w:t>
      </w: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</w:rPr>
      </w:pPr>
    </w:p>
    <w:p w:rsidR="00235F10" w:rsidRPr="00760EDC" w:rsidRDefault="006B14DA" w:rsidP="003C12E3">
      <w:pPr>
        <w:ind w:firstLineChars="1899" w:firstLine="4358"/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>企画提案提出予定者：</w:t>
      </w:r>
    </w:p>
    <w:p w:rsidR="00235F10" w:rsidRPr="00760EDC" w:rsidRDefault="006B14DA" w:rsidP="00235F10">
      <w:pPr>
        <w:rPr>
          <w:rFonts w:ascii="ＭＳ ゴシック" w:eastAsia="ＭＳ ゴシック" w:hAnsi="ＭＳ ゴシック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　　　　代　表　者　氏　名：</w:t>
      </w:r>
    </w:p>
    <w:p w:rsidR="00235F10" w:rsidRPr="00760EDC" w:rsidRDefault="006B14DA" w:rsidP="00235F10">
      <w:pPr>
        <w:rPr>
          <w:rFonts w:ascii="ＭＳ ゴシック" w:eastAsia="ＭＳ ゴシック" w:hAnsi="ＭＳ ゴシック"/>
          <w:kern w:val="0"/>
        </w:rPr>
      </w:pPr>
      <w:r w:rsidRPr="00760EDC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760EDC">
        <w:rPr>
          <w:rFonts w:ascii="ＭＳ ゴシック" w:eastAsia="ＭＳ ゴシック" w:hAnsi="ＭＳ ゴシック" w:hint="eastAsia"/>
          <w:spacing w:val="43"/>
          <w:kern w:val="0"/>
          <w:fitText w:val="2061" w:id="-1981504768"/>
        </w:rPr>
        <w:t>連絡先電話番</w:t>
      </w:r>
      <w:r w:rsidRPr="00760EDC">
        <w:rPr>
          <w:rFonts w:ascii="ＭＳ ゴシック" w:eastAsia="ＭＳ ゴシック" w:hAnsi="ＭＳ ゴシック" w:hint="eastAsia"/>
          <w:spacing w:val="3"/>
          <w:kern w:val="0"/>
          <w:fitText w:val="2061" w:id="-1981504768"/>
        </w:rPr>
        <w:t>号</w:t>
      </w:r>
      <w:r w:rsidRPr="00760EDC">
        <w:rPr>
          <w:rFonts w:ascii="ＭＳ ゴシック" w:eastAsia="ＭＳ ゴシック" w:hAnsi="ＭＳ ゴシック" w:hint="eastAsia"/>
          <w:kern w:val="0"/>
        </w:rPr>
        <w:t>：</w:t>
      </w: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6B14DA" w:rsidP="00235F10">
      <w:pPr>
        <w:rPr>
          <w:rFonts w:ascii="ＭＳ ゴシック" w:eastAsia="ＭＳ ゴシック" w:hAnsi="ＭＳ ゴシック"/>
          <w:kern w:val="0"/>
        </w:rPr>
      </w:pPr>
      <w:r w:rsidRPr="00760EDC">
        <w:rPr>
          <w:rFonts w:ascii="ＭＳ ゴシック" w:eastAsia="ＭＳ ゴシック" w:hAnsi="ＭＳ ゴシック" w:hint="eastAsia"/>
          <w:kern w:val="0"/>
        </w:rPr>
        <w:t>＜質問内容＞</w:t>
      </w: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35F10" w:rsidP="00235F10">
      <w:pPr>
        <w:rPr>
          <w:rFonts w:ascii="ＭＳ ゴシック" w:eastAsia="ＭＳ ゴシック" w:hAnsi="ＭＳ ゴシック"/>
          <w:kern w:val="0"/>
        </w:rPr>
      </w:pPr>
    </w:p>
    <w:p w:rsidR="00B217E3" w:rsidRPr="00760EDC" w:rsidRDefault="00B217E3" w:rsidP="00235F10">
      <w:pPr>
        <w:rPr>
          <w:rFonts w:ascii="ＭＳ ゴシック" w:eastAsia="ＭＳ ゴシック" w:hAnsi="ＭＳ ゴシック"/>
          <w:kern w:val="0"/>
        </w:rPr>
      </w:pPr>
    </w:p>
    <w:p w:rsidR="00235F10" w:rsidRPr="00760EDC" w:rsidRDefault="002E4A7D" w:rsidP="00235F10">
      <w:pPr>
        <w:rPr>
          <w:rFonts w:ascii="ＭＳ ゴシック" w:eastAsia="ＭＳ ゴシック" w:hAnsi="ＭＳ ゴシック"/>
          <w:kern w:val="0"/>
        </w:rPr>
      </w:pPr>
      <w:r w:rsidRPr="00760EDC">
        <w:rPr>
          <w:rFonts w:ascii="ＭＳ ゴシック" w:eastAsia="ＭＳ ゴシック" w:hAnsi="ＭＳ ゴシック" w:hint="eastAsia"/>
          <w:kern w:val="0"/>
        </w:rPr>
        <w:t>※質問項目は複数記載、複数回</w:t>
      </w:r>
      <w:r w:rsidR="006B14DA" w:rsidRPr="00760EDC">
        <w:rPr>
          <w:rFonts w:ascii="ＭＳ ゴシック" w:eastAsia="ＭＳ ゴシック" w:hAnsi="ＭＳ ゴシック" w:hint="eastAsia"/>
          <w:kern w:val="0"/>
        </w:rPr>
        <w:t>提出</w:t>
      </w:r>
      <w:r w:rsidRPr="00760EDC">
        <w:rPr>
          <w:rFonts w:ascii="ＭＳ ゴシック" w:eastAsia="ＭＳ ゴシック" w:hAnsi="ＭＳ ゴシック" w:hint="eastAsia"/>
          <w:kern w:val="0"/>
        </w:rPr>
        <w:t>すること</w:t>
      </w:r>
      <w:r w:rsidR="006B14DA" w:rsidRPr="00760EDC">
        <w:rPr>
          <w:rFonts w:ascii="ＭＳ ゴシック" w:eastAsia="ＭＳ ゴシック" w:hAnsi="ＭＳ ゴシック" w:hint="eastAsia"/>
          <w:kern w:val="0"/>
        </w:rPr>
        <w:t>ができます。</w:t>
      </w:r>
      <w:bookmarkEnd w:id="0"/>
    </w:p>
    <w:sectPr w:rsidR="00235F10" w:rsidRPr="00760EDC" w:rsidSect="00C76AE1">
      <w:pgSz w:w="11907" w:h="16840" w:code="9"/>
      <w:pgMar w:top="1418" w:right="1134" w:bottom="1134" w:left="1134" w:header="851" w:footer="992" w:gutter="0"/>
      <w:pgNumType w:fmt="numberInDash" w:start="0"/>
      <w:cols w:space="425"/>
      <w:titlePg/>
      <w:docGrid w:type="linesAndChars" w:linePitch="340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13" w:rsidRDefault="005B4813">
      <w:r>
        <w:separator/>
      </w:r>
    </w:p>
  </w:endnote>
  <w:endnote w:type="continuationSeparator" w:id="0">
    <w:p w:rsidR="005B4813" w:rsidRDefault="005B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13" w:rsidRDefault="005B4813">
      <w:r>
        <w:separator/>
      </w:r>
    </w:p>
  </w:footnote>
  <w:footnote w:type="continuationSeparator" w:id="0">
    <w:p w:rsidR="005B4813" w:rsidRDefault="005B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57"/>
    <w:multiLevelType w:val="hybridMultilevel"/>
    <w:tmpl w:val="6FA0A664"/>
    <w:lvl w:ilvl="0" w:tplc="774884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543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8208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5A2D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021A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F453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1E5C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82F2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E269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360F74"/>
    <w:multiLevelType w:val="hybridMultilevel"/>
    <w:tmpl w:val="F394FA0E"/>
    <w:lvl w:ilvl="0" w:tplc="47B8B226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CE4CE71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81ECB7F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65CCA4A8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5A42E8B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4AA4D7C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A4B2B5F2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7324C03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6C768BD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6DFA4C0B"/>
    <w:multiLevelType w:val="hybridMultilevel"/>
    <w:tmpl w:val="44FA7604"/>
    <w:lvl w:ilvl="0" w:tplc="55203C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612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C068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AF84F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46CC6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6201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6E06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8E74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667B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B2"/>
    <w:rsid w:val="00013B1F"/>
    <w:rsid w:val="00054CC7"/>
    <w:rsid w:val="00085AA1"/>
    <w:rsid w:val="00087A8F"/>
    <w:rsid w:val="000A1F8D"/>
    <w:rsid w:val="000B5C9C"/>
    <w:rsid w:val="000D134B"/>
    <w:rsid w:val="000D7A50"/>
    <w:rsid w:val="000E6806"/>
    <w:rsid w:val="0010767D"/>
    <w:rsid w:val="00115A9F"/>
    <w:rsid w:val="00124EE1"/>
    <w:rsid w:val="001458FB"/>
    <w:rsid w:val="00155F03"/>
    <w:rsid w:val="001615D8"/>
    <w:rsid w:val="00161A52"/>
    <w:rsid w:val="00171B5B"/>
    <w:rsid w:val="00173794"/>
    <w:rsid w:val="001765C7"/>
    <w:rsid w:val="0018425A"/>
    <w:rsid w:val="001A2001"/>
    <w:rsid w:val="001A5F2D"/>
    <w:rsid w:val="001D50E2"/>
    <w:rsid w:val="00204F66"/>
    <w:rsid w:val="00207A4B"/>
    <w:rsid w:val="002226AB"/>
    <w:rsid w:val="0023131D"/>
    <w:rsid w:val="002357F4"/>
    <w:rsid w:val="00235C08"/>
    <w:rsid w:val="00235F10"/>
    <w:rsid w:val="0024434F"/>
    <w:rsid w:val="00273DDD"/>
    <w:rsid w:val="00276EF5"/>
    <w:rsid w:val="00282451"/>
    <w:rsid w:val="002A0A4F"/>
    <w:rsid w:val="002A1D39"/>
    <w:rsid w:val="002A7007"/>
    <w:rsid w:val="002B68CC"/>
    <w:rsid w:val="002C6F15"/>
    <w:rsid w:val="002D3BC6"/>
    <w:rsid w:val="002E4A7D"/>
    <w:rsid w:val="002F2469"/>
    <w:rsid w:val="002F2667"/>
    <w:rsid w:val="002F2A9D"/>
    <w:rsid w:val="00306836"/>
    <w:rsid w:val="003335F3"/>
    <w:rsid w:val="00347E0A"/>
    <w:rsid w:val="00352F6A"/>
    <w:rsid w:val="0038467A"/>
    <w:rsid w:val="003B5744"/>
    <w:rsid w:val="003C12E3"/>
    <w:rsid w:val="003C4C06"/>
    <w:rsid w:val="003E1184"/>
    <w:rsid w:val="003E3477"/>
    <w:rsid w:val="003F5F1C"/>
    <w:rsid w:val="00427E5B"/>
    <w:rsid w:val="00432F60"/>
    <w:rsid w:val="0043322E"/>
    <w:rsid w:val="00442D1E"/>
    <w:rsid w:val="004437E6"/>
    <w:rsid w:val="00444326"/>
    <w:rsid w:val="00461B46"/>
    <w:rsid w:val="004744E6"/>
    <w:rsid w:val="00476532"/>
    <w:rsid w:val="00493DE2"/>
    <w:rsid w:val="004A617B"/>
    <w:rsid w:val="004C064F"/>
    <w:rsid w:val="004D0A2B"/>
    <w:rsid w:val="004D33A9"/>
    <w:rsid w:val="004F5F0B"/>
    <w:rsid w:val="004F678D"/>
    <w:rsid w:val="00527ACD"/>
    <w:rsid w:val="00534FD1"/>
    <w:rsid w:val="005421E8"/>
    <w:rsid w:val="00545CA6"/>
    <w:rsid w:val="005A650B"/>
    <w:rsid w:val="005B4813"/>
    <w:rsid w:val="005C5BBB"/>
    <w:rsid w:val="005F6EC2"/>
    <w:rsid w:val="00603AF1"/>
    <w:rsid w:val="00622444"/>
    <w:rsid w:val="00653D0F"/>
    <w:rsid w:val="00667CE5"/>
    <w:rsid w:val="00673986"/>
    <w:rsid w:val="0069059B"/>
    <w:rsid w:val="006B14DA"/>
    <w:rsid w:val="006C4253"/>
    <w:rsid w:val="006D0929"/>
    <w:rsid w:val="006D7F1A"/>
    <w:rsid w:val="006E1D52"/>
    <w:rsid w:val="006E29D0"/>
    <w:rsid w:val="006E70B0"/>
    <w:rsid w:val="006F294F"/>
    <w:rsid w:val="006F702C"/>
    <w:rsid w:val="00706EF3"/>
    <w:rsid w:val="00714E6C"/>
    <w:rsid w:val="0071783E"/>
    <w:rsid w:val="007302BB"/>
    <w:rsid w:val="00733550"/>
    <w:rsid w:val="007467E8"/>
    <w:rsid w:val="00755A03"/>
    <w:rsid w:val="00760EDC"/>
    <w:rsid w:val="00771FB4"/>
    <w:rsid w:val="00781BC5"/>
    <w:rsid w:val="007861F0"/>
    <w:rsid w:val="007A2A66"/>
    <w:rsid w:val="007D27CE"/>
    <w:rsid w:val="007D3ADD"/>
    <w:rsid w:val="00804C81"/>
    <w:rsid w:val="00811893"/>
    <w:rsid w:val="00825C6C"/>
    <w:rsid w:val="00832D2B"/>
    <w:rsid w:val="00834C55"/>
    <w:rsid w:val="008415AF"/>
    <w:rsid w:val="008518AF"/>
    <w:rsid w:val="008539F6"/>
    <w:rsid w:val="00894739"/>
    <w:rsid w:val="008A31E3"/>
    <w:rsid w:val="008C23DA"/>
    <w:rsid w:val="008C6614"/>
    <w:rsid w:val="008E38E0"/>
    <w:rsid w:val="008E6A10"/>
    <w:rsid w:val="008F5EE5"/>
    <w:rsid w:val="00901C36"/>
    <w:rsid w:val="00916E0E"/>
    <w:rsid w:val="009402CB"/>
    <w:rsid w:val="00966108"/>
    <w:rsid w:val="00982031"/>
    <w:rsid w:val="009A5EAD"/>
    <w:rsid w:val="009A6F3D"/>
    <w:rsid w:val="009E5722"/>
    <w:rsid w:val="009F5D30"/>
    <w:rsid w:val="00A002A0"/>
    <w:rsid w:val="00A17052"/>
    <w:rsid w:val="00A2232D"/>
    <w:rsid w:val="00A23927"/>
    <w:rsid w:val="00A4272C"/>
    <w:rsid w:val="00A82BAA"/>
    <w:rsid w:val="00A82BBF"/>
    <w:rsid w:val="00AA30AC"/>
    <w:rsid w:val="00AA6E25"/>
    <w:rsid w:val="00AB333C"/>
    <w:rsid w:val="00AC7C13"/>
    <w:rsid w:val="00AD3CCF"/>
    <w:rsid w:val="00AE0C60"/>
    <w:rsid w:val="00B0673E"/>
    <w:rsid w:val="00B0778F"/>
    <w:rsid w:val="00B150A1"/>
    <w:rsid w:val="00B163CE"/>
    <w:rsid w:val="00B217E3"/>
    <w:rsid w:val="00B22CE2"/>
    <w:rsid w:val="00B26EB2"/>
    <w:rsid w:val="00B4330E"/>
    <w:rsid w:val="00B67C1F"/>
    <w:rsid w:val="00B77187"/>
    <w:rsid w:val="00B854BA"/>
    <w:rsid w:val="00B87166"/>
    <w:rsid w:val="00B92A42"/>
    <w:rsid w:val="00BB26AB"/>
    <w:rsid w:val="00BB71FA"/>
    <w:rsid w:val="00BC56FE"/>
    <w:rsid w:val="00BD3A43"/>
    <w:rsid w:val="00BF34A7"/>
    <w:rsid w:val="00C074D1"/>
    <w:rsid w:val="00C302E3"/>
    <w:rsid w:val="00C30DDB"/>
    <w:rsid w:val="00C31B8C"/>
    <w:rsid w:val="00C407A8"/>
    <w:rsid w:val="00C41EC9"/>
    <w:rsid w:val="00C47408"/>
    <w:rsid w:val="00C62C1A"/>
    <w:rsid w:val="00C70895"/>
    <w:rsid w:val="00C73CDE"/>
    <w:rsid w:val="00C76AE1"/>
    <w:rsid w:val="00C9599D"/>
    <w:rsid w:val="00CA5CD3"/>
    <w:rsid w:val="00CB6FD9"/>
    <w:rsid w:val="00CC317A"/>
    <w:rsid w:val="00CD712C"/>
    <w:rsid w:val="00D15BAB"/>
    <w:rsid w:val="00D361B8"/>
    <w:rsid w:val="00D517C5"/>
    <w:rsid w:val="00D54787"/>
    <w:rsid w:val="00D552E0"/>
    <w:rsid w:val="00D65920"/>
    <w:rsid w:val="00D706FC"/>
    <w:rsid w:val="00D71251"/>
    <w:rsid w:val="00D775E7"/>
    <w:rsid w:val="00D81244"/>
    <w:rsid w:val="00D91758"/>
    <w:rsid w:val="00D940FD"/>
    <w:rsid w:val="00DA02A7"/>
    <w:rsid w:val="00DA0F7E"/>
    <w:rsid w:val="00DA1718"/>
    <w:rsid w:val="00DB0050"/>
    <w:rsid w:val="00DB2A88"/>
    <w:rsid w:val="00DB60AE"/>
    <w:rsid w:val="00DC0FB7"/>
    <w:rsid w:val="00DC3A28"/>
    <w:rsid w:val="00DE02FD"/>
    <w:rsid w:val="00DE6408"/>
    <w:rsid w:val="00E00307"/>
    <w:rsid w:val="00E043C1"/>
    <w:rsid w:val="00E1478C"/>
    <w:rsid w:val="00E24723"/>
    <w:rsid w:val="00E25DD8"/>
    <w:rsid w:val="00E40239"/>
    <w:rsid w:val="00E52E6D"/>
    <w:rsid w:val="00E63029"/>
    <w:rsid w:val="00E64207"/>
    <w:rsid w:val="00E64294"/>
    <w:rsid w:val="00E87ACD"/>
    <w:rsid w:val="00E9079D"/>
    <w:rsid w:val="00E955B5"/>
    <w:rsid w:val="00EA0AF0"/>
    <w:rsid w:val="00EB20B8"/>
    <w:rsid w:val="00EB2ADD"/>
    <w:rsid w:val="00EB331A"/>
    <w:rsid w:val="00ED31CA"/>
    <w:rsid w:val="00ED61E7"/>
    <w:rsid w:val="00ED6C4A"/>
    <w:rsid w:val="00EE0456"/>
    <w:rsid w:val="00EE19EF"/>
    <w:rsid w:val="00EE206B"/>
    <w:rsid w:val="00EE78DB"/>
    <w:rsid w:val="00EF72FF"/>
    <w:rsid w:val="00F20FB9"/>
    <w:rsid w:val="00F23DFA"/>
    <w:rsid w:val="00F24BE0"/>
    <w:rsid w:val="00F552C7"/>
    <w:rsid w:val="00F823E8"/>
    <w:rsid w:val="00F84A4B"/>
    <w:rsid w:val="00F91068"/>
    <w:rsid w:val="00F94E37"/>
    <w:rsid w:val="00F96C7D"/>
    <w:rsid w:val="00F97963"/>
    <w:rsid w:val="00FB1315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6EB2"/>
  </w:style>
  <w:style w:type="paragraph" w:styleId="a4">
    <w:name w:val="footer"/>
    <w:basedOn w:val="a"/>
    <w:rsid w:val="00832D2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32D2B"/>
  </w:style>
  <w:style w:type="paragraph" w:styleId="a6">
    <w:name w:val="Balloon Text"/>
    <w:basedOn w:val="a"/>
    <w:semiHidden/>
    <w:rsid w:val="00ED6C4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B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2A8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3FD1-270B-4C2C-815E-CE1414D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689</Characters>
  <Application>Microsoft Office Word</Application>
  <DocSecurity>0</DocSecurity>
  <Lines>5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30T09:02:00Z</dcterms:created>
  <dcterms:modified xsi:type="dcterms:W3CDTF">2021-10-20T14:30:00Z</dcterms:modified>
</cp:coreProperties>
</file>